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传薪录  华夏中医拾珍  第1辑</w:t>
      </w:r>
    </w:p>
    <w:p>
      <w:r>
        <w:t>作者：王家祥，樊正阳，孙洪彪主编</w:t>
      </w:r>
    </w:p>
    <w:p>
      <w:r>
        <w:t>出版社：北京:人民军医出版社,2015.01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中医传薪录  华夏中医拾珍  第1辑 评论地址：https://www.jiaokey.com/book/detail/13734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